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05" w:rsidRDefault="00E52405"/>
    <w:p w:rsidR="00275D62" w:rsidRDefault="00275D62" w:rsidP="00275D62">
      <w:pPr>
        <w:tabs>
          <w:tab w:val="left" w:pos="1560"/>
        </w:tabs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ύμφωνα με τις προτιμήσεις των εκπαιδευτικών καταρτίστηκε ο κάτωθι πίνακας:     </w:t>
      </w:r>
    </w:p>
    <w:p w:rsidR="00275D62" w:rsidRDefault="00275D62" w:rsidP="00275D62">
      <w:pPr>
        <w:tabs>
          <w:tab w:val="left" w:pos="1560"/>
        </w:tabs>
        <w:spacing w:line="300" w:lineRule="exact"/>
        <w:jc w:val="both"/>
        <w:rPr>
          <w:rFonts w:ascii="Arial" w:hAnsi="Arial" w:cs="Arial"/>
        </w:rPr>
      </w:pPr>
    </w:p>
    <w:tbl>
      <w:tblPr>
        <w:tblW w:w="8279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3"/>
        <w:gridCol w:w="1896"/>
        <w:gridCol w:w="1418"/>
        <w:gridCol w:w="1872"/>
      </w:tblGrid>
      <w:tr w:rsidR="00275D62" w:rsidTr="00275D62">
        <w:trPr>
          <w:trHeight w:val="14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Ο/Η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ΕΚΠΑΙΔΕΥΤΙΚΟΣ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ΗΜΕΡ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ΩΡΑ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ΑΙΘΟΥΣΑ</w:t>
            </w:r>
          </w:p>
        </w:tc>
      </w:tr>
      <w:tr w:rsidR="00275D62" w:rsidTr="00275D62">
        <w:trPr>
          <w:trHeight w:val="14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Α1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 ΚΑΡΑΓΚΙΟΖΟΓΛΟΥ ΔΕΣΠΟΙΝΑ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Τετάρ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5D62" w:rsidTr="00275D62">
        <w:trPr>
          <w:trHeight w:val="14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Α2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κ. ΣΥΜΙΑΚΑΚΗ ΠΑΡΑΣΚΕΥΗ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Τρί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5D62" w:rsidTr="00275D62">
        <w:trPr>
          <w:trHeight w:val="14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Β1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 ΤΣΙΑΜΗ ΞΕΝΗ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Τετάρ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Β1  1ος όροφος Νέο κτίριο</w:t>
            </w:r>
          </w:p>
        </w:tc>
      </w:tr>
      <w:tr w:rsidR="00275D62" w:rsidTr="00275D62">
        <w:trPr>
          <w:trHeight w:val="14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Β2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 ΜΑΝΤΟΥΔΙΩΤΗ ΓΕΡΑΣΙΜΟΥΛΑ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Παρασκευή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      </w:t>
            </w:r>
          </w:p>
        </w:tc>
      </w:tr>
      <w:tr w:rsidR="00275D62" w:rsidTr="00275D62">
        <w:trPr>
          <w:trHeight w:val="180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1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 ΓΑΛΑΝΟΠΟΥΛΟΥ ΙΩΑΝΝΑ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 δεύτερη Τετάρ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 </w:t>
            </w:r>
          </w:p>
        </w:tc>
      </w:tr>
      <w:tr w:rsidR="00275D62" w:rsidTr="00275D62">
        <w:trPr>
          <w:trHeight w:val="2085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2</w:t>
            </w:r>
            <w:r>
              <w:rPr>
                <w:rFonts w:ascii="inherit" w:hAnsi="inherit" w:cs="Arial"/>
                <w:color w:val="555555"/>
                <w:sz w:val="20"/>
                <w:szCs w:val="20"/>
              </w:rPr>
              <w:br/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 ΚΟΕΜΤΖΙΔΗΣ ΣΤΥΛΙΑΝΟΣ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772411" w:rsidP="00772411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 xml:space="preserve">Κάθε Τρίτη του μήνα </w:t>
            </w:r>
            <w:r w:rsidR="00275D62">
              <w:rPr>
                <w:rFonts w:ascii="inherit" w:hAnsi="inherit" w:cs="Arial"/>
                <w:color w:val="555555"/>
                <w:sz w:val="20"/>
                <w:szCs w:val="20"/>
              </w:rPr>
              <w:t>τηλεφωνικώς 09.00 -09.40 πμ.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</w:p>
        </w:tc>
      </w:tr>
      <w:tr w:rsidR="00275D62" w:rsidTr="00275D62">
        <w:trPr>
          <w:trHeight w:val="216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lastRenderedPageBreak/>
              <w:t>Γ3</w:t>
            </w:r>
            <w:r>
              <w:rPr>
                <w:rFonts w:ascii="inherit" w:hAnsi="inherit" w:cs="Arial"/>
                <w:color w:val="555555"/>
                <w:sz w:val="20"/>
                <w:szCs w:val="20"/>
              </w:rPr>
              <w:br/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 ΚΟΚΑΡΑ ΑΔΑΜΑΝΤΙΑ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Τετάρ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              Γ3          2</w:t>
            </w:r>
            <w:r>
              <w:rPr>
                <w:rFonts w:ascii="inherit" w:hAnsi="inherit" w:cs="Arial"/>
                <w:b/>
                <w:bCs/>
                <w:color w:val="555555"/>
                <w:sz w:val="15"/>
                <w:vertAlign w:val="superscript"/>
              </w:rPr>
              <w:t>ος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όροφος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Νέο κτίριο</w:t>
            </w:r>
          </w:p>
        </w:tc>
      </w:tr>
      <w:tr w:rsidR="00275D62" w:rsidTr="00275D62">
        <w:trPr>
          <w:trHeight w:val="2085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Δ1</w:t>
            </w:r>
            <w:r>
              <w:rPr>
                <w:rFonts w:ascii="inherit" w:hAnsi="inherit" w:cs="Arial"/>
                <w:color w:val="555555"/>
                <w:sz w:val="20"/>
                <w:szCs w:val="20"/>
              </w:rPr>
              <w:br/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 ΓΚΟΥΓΚΟΥΣΙΔΟΥ ΕΙΡΗΝΗ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Τετάρ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5D62" w:rsidTr="00275D62">
        <w:trPr>
          <w:trHeight w:val="2085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Δ2</w:t>
            </w:r>
            <w:r>
              <w:rPr>
                <w:rFonts w:ascii="inherit" w:hAnsi="inherit" w:cs="Arial"/>
                <w:color w:val="555555"/>
                <w:sz w:val="20"/>
                <w:szCs w:val="20"/>
              </w:rPr>
              <w:br/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 ΠΑΠΑΔΟΠΟΥΛΟΥ ΝΙΚΗ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 xml:space="preserve">Την τελευταία Τρίτη κάθε μήνα δια </w:t>
            </w:r>
            <w:proofErr w:type="spellStart"/>
            <w:r>
              <w:rPr>
                <w:rFonts w:ascii="inherit" w:hAnsi="inherit" w:cs="Arial"/>
                <w:color w:val="555555"/>
                <w:sz w:val="20"/>
                <w:szCs w:val="20"/>
              </w:rPr>
              <w:t>ζώσης.Επίσης</w:t>
            </w:r>
            <w:proofErr w:type="spellEnd"/>
            <w:r>
              <w:rPr>
                <w:rFonts w:ascii="inherit" w:hAnsi="inherit" w:cs="Arial"/>
                <w:color w:val="555555"/>
                <w:sz w:val="20"/>
                <w:szCs w:val="20"/>
              </w:rPr>
              <w:t xml:space="preserve"> κάθε Πέμπτη τηλεφωνικώς 10.45-12.00 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Δ2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2</w:t>
            </w:r>
            <w:r>
              <w:rPr>
                <w:rFonts w:ascii="inherit" w:hAnsi="inherit" w:cs="Arial"/>
                <w:b/>
                <w:bCs/>
                <w:color w:val="555555"/>
                <w:sz w:val="15"/>
                <w:vertAlign w:val="superscript"/>
              </w:rPr>
              <w:t>ος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όροφος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Νέο κτίριο </w:t>
            </w:r>
          </w:p>
        </w:tc>
      </w:tr>
      <w:tr w:rsidR="00275D62" w:rsidTr="00275D62">
        <w:trPr>
          <w:trHeight w:val="2085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Ε1</w:t>
            </w:r>
            <w:r>
              <w:rPr>
                <w:rFonts w:ascii="inherit" w:hAnsi="inherit" w:cs="Arial"/>
                <w:color w:val="555555"/>
                <w:sz w:val="20"/>
                <w:szCs w:val="20"/>
              </w:rPr>
              <w:br/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 ΤΟΥΚΜΑΤΣΗΣ ΝΙΚΟΛΑΟΣ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  <w:lang w:val="en-US"/>
              </w:rPr>
              <w:t>T</w:t>
            </w:r>
            <w:r>
              <w:rPr>
                <w:rFonts w:ascii="inherit" w:hAnsi="inherit" w:cs="Arial"/>
                <w:color w:val="555555"/>
                <w:sz w:val="20"/>
                <w:szCs w:val="20"/>
              </w:rPr>
              <w:t>ην πρώτη Παρασκευή κάθε μήνα είτε δια ζώσης είτε τηλεφωνικώς κατόπιν ενημέρωσης του εκπαιδευτικού.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Ε1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</w:t>
            </w:r>
            <w:r>
              <w:rPr>
                <w:rFonts w:ascii="inherit" w:hAnsi="inherit" w:cs="Arial"/>
                <w:b/>
                <w:bCs/>
                <w:color w:val="555555"/>
                <w:sz w:val="15"/>
                <w:vertAlign w:val="superscript"/>
              </w:rPr>
              <w:t>ος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όροφος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Παλιό κτίριο</w:t>
            </w:r>
          </w:p>
        </w:tc>
      </w:tr>
      <w:tr w:rsidR="00275D62" w:rsidTr="00275D62">
        <w:trPr>
          <w:trHeight w:val="2085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Ε2</w:t>
            </w:r>
            <w:r>
              <w:rPr>
                <w:rFonts w:ascii="inherit" w:hAnsi="inherit" w:cs="Arial"/>
                <w:color w:val="555555"/>
                <w:sz w:val="20"/>
                <w:szCs w:val="20"/>
              </w:rPr>
              <w:br/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κ. ΜΑΛΕΓΚΟΥ ΒΑΣΙΛΙΚΗ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Δευτέρα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     Ε2 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2</w:t>
            </w:r>
            <w:r>
              <w:rPr>
                <w:rFonts w:ascii="inherit" w:hAnsi="inherit" w:cs="Arial"/>
                <w:b/>
                <w:bCs/>
                <w:color w:val="555555"/>
                <w:sz w:val="15"/>
                <w:vertAlign w:val="superscript"/>
              </w:rPr>
              <w:t>ος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όροφος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Νέο κτίριο </w:t>
            </w:r>
          </w:p>
        </w:tc>
      </w:tr>
      <w:tr w:rsidR="00275D62" w:rsidTr="00275D62">
        <w:trPr>
          <w:trHeight w:val="2085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ΣΤ1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ΘΑΛΑΣΣΙΝΟΥ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ΕΛΕΝΗ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Δευτέρα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ΣΤ1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</w:t>
            </w:r>
            <w:r>
              <w:rPr>
                <w:rFonts w:ascii="inherit" w:hAnsi="inherit" w:cs="Arial"/>
                <w:b/>
                <w:bCs/>
                <w:color w:val="555555"/>
                <w:sz w:val="15"/>
                <w:vertAlign w:val="superscript"/>
              </w:rPr>
              <w:t>ος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όροφος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Παλιό κτίριο </w:t>
            </w:r>
          </w:p>
        </w:tc>
      </w:tr>
      <w:tr w:rsidR="00275D62" w:rsidTr="00275D62">
        <w:trPr>
          <w:trHeight w:val="1845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lastRenderedPageBreak/>
              <w:t>ΣΤ2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 ΣΑΚΟΥΦΑΚΗΣ ΓΕΩΡΓΙΟΣ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Την πρώτη Τρί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ΣΤ2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</w:t>
            </w:r>
            <w:r>
              <w:rPr>
                <w:rFonts w:ascii="inherit" w:hAnsi="inherit" w:cs="Arial"/>
                <w:b/>
                <w:bCs/>
                <w:color w:val="555555"/>
                <w:sz w:val="15"/>
                <w:vertAlign w:val="superscript"/>
              </w:rPr>
              <w:t>ος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όροφος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Παλιό κτίριο </w:t>
            </w:r>
          </w:p>
        </w:tc>
      </w:tr>
      <w:tr w:rsidR="00275D62" w:rsidTr="00275D62">
        <w:trPr>
          <w:trHeight w:val="20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Αγγλικά 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ΓΕΡΟΛΥΜΑΤΟΥ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ΑΓΓΕΛΙΚΗ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Τετάρ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ραφείο εκπαιδευτικών</w:t>
            </w:r>
          </w:p>
        </w:tc>
      </w:tr>
      <w:tr w:rsidR="00275D62" w:rsidTr="00275D62">
        <w:trPr>
          <w:trHeight w:val="20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Αγγλικά 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ΠΟΡΦΥΡΗ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ΜΑΡΙΑ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Την πρώτη Παρασκευή κάθε μήνα δια ζώσης ή την 5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  <w:vertAlign w:val="superscript"/>
              </w:rPr>
              <w:t>η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ώρα 11.45-12.25 </w:t>
            </w: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μ.μ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. τηλεφωνικώς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ραφείο Εκπαιδευτικών</w:t>
            </w:r>
          </w:p>
        </w:tc>
      </w:tr>
      <w:tr w:rsidR="00275D62" w:rsidTr="00275D62">
        <w:trPr>
          <w:trHeight w:val="20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Τ.Π.Ε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ΚΑΤΣΙΝΑ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ΠΑΝΑΓΙΩΤΑ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Α-ΣΤ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Τετάρ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ΕΡΓΑΣΤΗΡΙΟ Η/Υ</w:t>
            </w:r>
          </w:p>
        </w:tc>
      </w:tr>
      <w:tr w:rsidR="00275D62" w:rsidTr="00275D62">
        <w:trPr>
          <w:trHeight w:val="20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Μουσική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ΒΛΟΥΣΑ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ΠΑΡΑΣΚΕΥΗ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Α-ΣΤ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Τρί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ραφείο Εκπαιδευτικών</w:t>
            </w:r>
          </w:p>
        </w:tc>
      </w:tr>
      <w:tr w:rsidR="00275D62" w:rsidTr="00275D62">
        <w:trPr>
          <w:trHeight w:val="20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Εικαστικά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ΟΙ ΔΑΣΚΑΛΟΙ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Με την ενημέρωση στο κάθε τμήμ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5D62" w:rsidTr="00275D62">
        <w:trPr>
          <w:trHeight w:val="20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lastRenderedPageBreak/>
              <w:t>Θεατρική Αγωγή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b/>
                <w:bCs/>
                <w:color w:val="555555"/>
                <w:sz w:val="20"/>
                <w:szCs w:val="24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ΚΑΡΑΤΖΑ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ΜΑΡΙΑ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Α-Δ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Πέμπτη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ραφείο Εκπαιδευτικών</w:t>
            </w:r>
          </w:p>
        </w:tc>
      </w:tr>
      <w:tr w:rsidR="00275D62" w:rsidTr="00275D62">
        <w:trPr>
          <w:trHeight w:val="20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  Γαλλικά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b/>
                <w:bCs/>
                <w:color w:val="555555"/>
                <w:sz w:val="20"/>
                <w:szCs w:val="24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ΚΑΜΠΑΝΑ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ΕΥΓΕΝΙΑ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Ε ΤΑΞΗ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ραφείο Εκπαιδευτικών</w:t>
            </w:r>
          </w:p>
        </w:tc>
      </w:tr>
      <w:tr w:rsidR="00275D62" w:rsidTr="00275D62">
        <w:trPr>
          <w:trHeight w:val="2085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αλλικά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b/>
                <w:bCs/>
                <w:color w:val="555555"/>
                <w:sz w:val="20"/>
                <w:szCs w:val="24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ΔΑΣΚΑΛΑΚΗ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ΑΝΤΩΝΙΑ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ΣΤ ΤΑΞΗ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Γραφείο Εκπαιδευτικών</w:t>
            </w:r>
          </w:p>
        </w:tc>
      </w:tr>
      <w:tr w:rsidR="00275D62" w:rsidTr="00275D62">
        <w:trPr>
          <w:trHeight w:val="240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Φυσική Αγωγή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ΓΩΓΟΥ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ΒΙΚΤΩΡΙΑ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Α1.Α2.Β1,Β2,Γ1,Γ2,Γ3,Δ1,Δ2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ΠΡΩΤΗ ΠΑΡΑΣΚΕΥΗ ΚΑΘΕ ΜΗ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ραφείο Εκπαιδευτικών</w:t>
            </w:r>
          </w:p>
        </w:tc>
      </w:tr>
      <w:tr w:rsidR="00275D62" w:rsidTr="00275D62">
        <w:trPr>
          <w:trHeight w:val="20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Φυσική Αγωγή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b/>
                <w:bCs/>
                <w:color w:val="555555"/>
                <w:sz w:val="20"/>
                <w:szCs w:val="24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ΖΗΣΗ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ΜΑΡΙΑ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2,Ε1,Ε2.ΣΤ1.ΣΤ2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3:15-14:00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Γραφείο Εκπαιδευτικών</w:t>
            </w:r>
          </w:p>
        </w:tc>
      </w:tr>
      <w:tr w:rsidR="00275D62" w:rsidTr="00275D62">
        <w:trPr>
          <w:trHeight w:val="14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DDDDDD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ΟΛΟΗΜΕΡΟ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b/>
                <w:bCs/>
                <w:color w:val="555555"/>
                <w:sz w:val="20"/>
                <w:szCs w:val="24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ΣΠΗΛΙΩΤΑΚΗ</w:t>
            </w:r>
            <w:proofErr w:type="spellEnd"/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ΕΥΛΑΛΙΑ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1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  <w:vertAlign w:val="superscript"/>
              </w:rPr>
              <w:t>ο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ΤΜΗΜΑ</w:t>
            </w:r>
          </w:p>
        </w:tc>
        <w:tc>
          <w:tcPr>
            <w:tcW w:w="1866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DDDDDD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Την πρώτη Δευτέρα κάθε μήνα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DDDDDD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 xml:space="preserve">Με τη λήξη του Ολοήμερου 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DDDDDD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5D62" w:rsidTr="00275D62">
        <w:trPr>
          <w:trHeight w:val="1440"/>
          <w:tblCellSpacing w:w="15" w:type="dxa"/>
        </w:trPr>
        <w:tc>
          <w:tcPr>
            <w:tcW w:w="304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eastAsia="Times New Roman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lastRenderedPageBreak/>
              <w:t>ΟΛΟΗΜΕΡΟ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b/>
                <w:bCs/>
                <w:color w:val="555555"/>
                <w:sz w:val="20"/>
                <w:szCs w:val="24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κ. ΓΚΑΓΚΑΡΑ ΔΙΟΝΥΣΙΑ ΝΙΚΗ</w:t>
            </w:r>
          </w:p>
          <w:p w:rsidR="00275D62" w:rsidRDefault="00275D62">
            <w:pPr>
              <w:textAlignment w:val="baseline"/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>2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  <w:vertAlign w:val="superscript"/>
              </w:rPr>
              <w:t>ο</w:t>
            </w:r>
            <w:r>
              <w:rPr>
                <w:rFonts w:ascii="inherit" w:hAnsi="inherit" w:cs="Arial"/>
                <w:b/>
                <w:bCs/>
                <w:color w:val="555555"/>
                <w:sz w:val="20"/>
              </w:rPr>
              <w:t xml:space="preserve"> ΤΜΗΜΑ</w:t>
            </w:r>
          </w:p>
        </w:tc>
        <w:tc>
          <w:tcPr>
            <w:tcW w:w="1866" w:type="dxa"/>
            <w:tcBorders>
              <w:top w:val="single" w:sz="6" w:space="0" w:color="EEEEEE"/>
              <w:left w:val="single" w:sz="4" w:space="0" w:color="auto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 xml:space="preserve">Την πρώτη Πέμπτη κάθε μήνα </w:t>
            </w:r>
          </w:p>
        </w:tc>
        <w:tc>
          <w:tcPr>
            <w:tcW w:w="1388" w:type="dxa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="inherit" w:hAnsi="inherit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Με τη λήξη του Ολοήμερου</w:t>
            </w:r>
          </w:p>
        </w:tc>
        <w:tc>
          <w:tcPr>
            <w:tcW w:w="182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275D62" w:rsidRDefault="00275D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5D62" w:rsidTr="00275D62">
        <w:trPr>
          <w:trHeight w:val="1488"/>
          <w:tblCellSpacing w:w="15" w:type="dxa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D62" w:rsidRDefault="00275D62">
            <w:pPr>
              <w:shd w:val="clear" w:color="auto" w:fill="FFFFFF"/>
              <w:spacing w:after="180"/>
              <w:ind w:left="180"/>
              <w:textAlignment w:val="baseline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 </w:t>
            </w:r>
          </w:p>
          <w:p w:rsidR="00275D62" w:rsidRDefault="00275D62">
            <w:pPr>
              <w:tabs>
                <w:tab w:val="left" w:pos="1560"/>
              </w:tabs>
              <w:spacing w:line="300" w:lineRule="exact"/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ΟΛΟΗΜΕΡΟ</w:t>
            </w:r>
          </w:p>
          <w:p w:rsidR="00275D62" w:rsidRDefault="00275D62">
            <w:pPr>
              <w:tabs>
                <w:tab w:val="left" w:pos="1560"/>
              </w:tabs>
              <w:spacing w:line="300" w:lineRule="exact"/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ΦΑΝΟΥΡΑΚΗ ΕΥΑΓΓΕΛΙΑ</w:t>
            </w:r>
          </w:p>
          <w:p w:rsidR="00275D62" w:rsidRDefault="00275D62">
            <w:pPr>
              <w:tabs>
                <w:tab w:val="left" w:pos="1560"/>
              </w:tabs>
              <w:spacing w:line="300" w:lineRule="exact"/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sz w:val="18"/>
                <w:szCs w:val="18"/>
              </w:rPr>
              <w:t xml:space="preserve"> ΤΜΗΜΑ</w:t>
            </w:r>
          </w:p>
          <w:p w:rsidR="00275D62" w:rsidRDefault="00275D62">
            <w:pPr>
              <w:tabs>
                <w:tab w:val="left" w:pos="1560"/>
              </w:tabs>
              <w:spacing w:line="300" w:lineRule="exact"/>
              <w:ind w:left="180"/>
              <w:jc w:val="both"/>
              <w:rPr>
                <w:rFonts w:ascii="Arial" w:hAnsi="Arial" w:cs="Arial"/>
              </w:rPr>
            </w:pPr>
          </w:p>
          <w:p w:rsidR="00275D62" w:rsidRDefault="00275D62">
            <w:pPr>
              <w:tabs>
                <w:tab w:val="left" w:pos="1560"/>
              </w:tabs>
              <w:spacing w:line="300" w:lineRule="exact"/>
              <w:ind w:left="180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D62" w:rsidRDefault="00275D62">
            <w:pPr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  <w:p w:rsidR="00275D62" w:rsidRDefault="00275D62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275D62" w:rsidRDefault="00275D62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275D62" w:rsidRDefault="00275D62">
            <w:pPr>
              <w:tabs>
                <w:tab w:val="left" w:pos="1560"/>
              </w:tabs>
              <w:spacing w:line="300" w:lineRule="exac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D62" w:rsidRDefault="00275D62">
            <w:pPr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  <w:p w:rsidR="00275D62" w:rsidRDefault="00275D62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275D62" w:rsidRDefault="00275D62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275D62" w:rsidRDefault="00275D62">
            <w:pPr>
              <w:tabs>
                <w:tab w:val="left" w:pos="1560"/>
              </w:tabs>
              <w:spacing w:line="300" w:lineRule="exac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inherit" w:hAnsi="inherit" w:cs="Arial"/>
                <w:color w:val="555555"/>
                <w:sz w:val="20"/>
                <w:szCs w:val="20"/>
              </w:rPr>
              <w:t>Με τη λήξη του Ολοήμερο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D62" w:rsidRDefault="00275D62">
            <w:pPr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  <w:p w:rsidR="00275D62" w:rsidRDefault="00275D62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275D62" w:rsidRDefault="00275D62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275D62" w:rsidRDefault="00275D62">
            <w:pPr>
              <w:tabs>
                <w:tab w:val="left" w:pos="1560"/>
              </w:tabs>
              <w:spacing w:line="300" w:lineRule="exac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</w:tbl>
    <w:p w:rsidR="00275D62" w:rsidRDefault="00275D62" w:rsidP="00275D62">
      <w:pPr>
        <w:tabs>
          <w:tab w:val="left" w:pos="1560"/>
        </w:tabs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Οι αίθουσες που είναι κενές λόγω του Ολοήμερου θα ανακοινώνονται από τους εκπαιδευτικούς των συγκεκριμένων τμημάτων.</w:t>
      </w:r>
    </w:p>
    <w:p w:rsidR="00275D62" w:rsidRDefault="00275D62" w:rsidP="00275D62">
      <w:pPr>
        <w:tabs>
          <w:tab w:val="left" w:pos="1560"/>
        </w:tabs>
        <w:spacing w:line="300" w:lineRule="exact"/>
        <w:jc w:val="both"/>
        <w:rPr>
          <w:rFonts w:ascii="Arial" w:hAnsi="Arial" w:cs="Arial"/>
        </w:rPr>
      </w:pPr>
    </w:p>
    <w:p w:rsidR="00C47DE0" w:rsidRPr="00A47120" w:rsidRDefault="00C47DE0" w:rsidP="00C47DE0">
      <w:pPr>
        <w:pStyle w:val="1"/>
        <w:spacing w:before="0" w:after="0" w:line="360" w:lineRule="auto"/>
        <w:rPr>
          <w:rFonts w:ascii="Calibri" w:eastAsia="Calibri" w:hAnsi="Calibri" w:cs="Calibri"/>
          <w:b w:val="0"/>
          <w:bCs w:val="0"/>
          <w:kern w:val="0"/>
          <w:sz w:val="24"/>
          <w:szCs w:val="24"/>
          <w:lang w:eastAsia="en-US"/>
        </w:rPr>
      </w:pPr>
    </w:p>
    <w:p w:rsidR="001216CB" w:rsidRPr="00C11698" w:rsidRDefault="00E52405" w:rsidP="00275D62">
      <w:pPr>
        <w:pStyle w:val="a4"/>
        <w:spacing w:line="276" w:lineRule="auto"/>
        <w:ind w:right="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B28B3" w:rsidRPr="002B28B3" w:rsidRDefault="002B28B3" w:rsidP="002B28B3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1839A2" w:rsidRDefault="00C510FA" w:rsidP="001839A2">
      <w:pPr>
        <w:pStyle w:val="a4"/>
        <w:spacing w:line="276" w:lineRule="auto"/>
        <w:ind w:right="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255940">
        <w:rPr>
          <w:sz w:val="20"/>
          <w:szCs w:val="20"/>
        </w:rPr>
        <w:t xml:space="preserve">  </w:t>
      </w:r>
      <w:r>
        <w:t xml:space="preserve">                     Η  </w:t>
      </w:r>
      <w:r w:rsidR="001839A2" w:rsidRPr="00807985">
        <w:rPr>
          <w:sz w:val="20"/>
          <w:szCs w:val="20"/>
        </w:rPr>
        <w:t>ΔΙΕΥΘΥΝΤΡΙΑ ΤΟΥ 1</w:t>
      </w:r>
      <w:r w:rsidR="001839A2" w:rsidRPr="00807985">
        <w:rPr>
          <w:sz w:val="20"/>
          <w:szCs w:val="20"/>
          <w:vertAlign w:val="superscript"/>
        </w:rPr>
        <w:t>ου</w:t>
      </w:r>
      <w:r w:rsidR="001839A2" w:rsidRPr="00807985">
        <w:rPr>
          <w:sz w:val="20"/>
          <w:szCs w:val="20"/>
        </w:rPr>
        <w:t xml:space="preserve"> ΔΗΜΟΤΙΚΟΥ </w:t>
      </w:r>
      <w:r w:rsidR="001839A2">
        <w:rPr>
          <w:sz w:val="20"/>
          <w:szCs w:val="20"/>
        </w:rPr>
        <w:t>ΧΑΪΔΑΡΙΟΥ</w:t>
      </w:r>
      <w:r w:rsidR="001839A2" w:rsidRPr="00807985">
        <w:rPr>
          <w:sz w:val="20"/>
          <w:szCs w:val="20"/>
        </w:rPr>
        <w:t xml:space="preserve"> </w:t>
      </w:r>
    </w:p>
    <w:p w:rsidR="001839A2" w:rsidRDefault="001839A2" w:rsidP="001839A2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1839A2" w:rsidRDefault="001839A2" w:rsidP="001839A2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1839A2" w:rsidRPr="00807985" w:rsidRDefault="001839A2" w:rsidP="001839A2">
      <w:pPr>
        <w:pStyle w:val="a4"/>
        <w:spacing w:line="276" w:lineRule="auto"/>
        <w:ind w:right="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07985">
        <w:rPr>
          <w:sz w:val="20"/>
          <w:szCs w:val="20"/>
        </w:rPr>
        <w:t xml:space="preserve">         </w:t>
      </w:r>
    </w:p>
    <w:p w:rsidR="001839A2" w:rsidRPr="00807985" w:rsidRDefault="001839A2" w:rsidP="001839A2">
      <w:pPr>
        <w:pStyle w:val="a4"/>
        <w:spacing w:line="276" w:lineRule="auto"/>
        <w:ind w:left="912" w:right="812" w:firstLine="415"/>
        <w:jc w:val="both"/>
        <w:rPr>
          <w:sz w:val="20"/>
          <w:szCs w:val="20"/>
        </w:rPr>
      </w:pPr>
      <w:r w:rsidRPr="00807985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807985">
        <w:rPr>
          <w:sz w:val="20"/>
          <w:szCs w:val="20"/>
        </w:rPr>
        <w:t>ΠΑΝΑΓΙΩΤΑΚΗ ΚΑΡΒΟΥΝΗ ΕΥΑΓΓΕΛΙΑ</w:t>
      </w: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8079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</w:p>
    <w:p w:rsidR="001839A2" w:rsidRDefault="001839A2" w:rsidP="00723F83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1839A2" w:rsidRDefault="001839A2" w:rsidP="00723F83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1839A2" w:rsidRDefault="001839A2" w:rsidP="00723F83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1839A2" w:rsidRDefault="001839A2" w:rsidP="00723F83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1839A2" w:rsidRDefault="001839A2" w:rsidP="00723F83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1839A2" w:rsidRDefault="001839A2" w:rsidP="00723F83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1839A2" w:rsidRDefault="001839A2" w:rsidP="00723F83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1839A2" w:rsidRDefault="001839A2" w:rsidP="00723F83">
      <w:pPr>
        <w:pStyle w:val="a4"/>
        <w:spacing w:line="276" w:lineRule="auto"/>
        <w:ind w:right="812"/>
        <w:jc w:val="both"/>
        <w:rPr>
          <w:sz w:val="20"/>
          <w:szCs w:val="20"/>
        </w:rPr>
      </w:pPr>
    </w:p>
    <w:p w:rsidR="00723F83" w:rsidRDefault="00723F83" w:rsidP="00723F83">
      <w:pPr>
        <w:pStyle w:val="a4"/>
        <w:spacing w:line="276" w:lineRule="auto"/>
        <w:ind w:left="912" w:right="812" w:firstLine="415"/>
        <w:jc w:val="both"/>
      </w:pPr>
      <w:r>
        <w:t xml:space="preserve">                                                   </w:t>
      </w:r>
    </w:p>
    <w:p w:rsidR="00D24B6F" w:rsidRDefault="00D24B6F" w:rsidP="00683230">
      <w:pPr>
        <w:pStyle w:val="1"/>
        <w:spacing w:before="0" w:after="0" w:line="360" w:lineRule="auto"/>
        <w:ind w:left="5040" w:firstLine="720"/>
        <w:jc w:val="right"/>
        <w:rPr>
          <w:rFonts w:ascii="Verdana" w:hAnsi="Verdana"/>
          <w:b w:val="0"/>
          <w:bCs w:val="0"/>
          <w:spacing w:val="20"/>
          <w:sz w:val="20"/>
          <w:szCs w:val="20"/>
        </w:rPr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973B62" w:rsidRDefault="00973B62" w:rsidP="00714343">
      <w:pPr>
        <w:pStyle w:val="a4"/>
        <w:spacing w:line="276" w:lineRule="auto"/>
        <w:ind w:right="812"/>
        <w:jc w:val="both"/>
      </w:pPr>
    </w:p>
    <w:p w:rsidR="00FD1441" w:rsidRDefault="00714343" w:rsidP="00714343">
      <w:pPr>
        <w:pStyle w:val="a4"/>
        <w:spacing w:line="276" w:lineRule="auto"/>
        <w:ind w:right="812"/>
        <w:jc w:val="both"/>
      </w:pPr>
      <w:r>
        <w:t xml:space="preserve"> </w:t>
      </w:r>
    </w:p>
    <w:p w:rsidR="00D81360" w:rsidRDefault="00D81360" w:rsidP="004B5E5B">
      <w:pPr>
        <w:pStyle w:val="a4"/>
        <w:spacing w:line="276" w:lineRule="auto"/>
        <w:ind w:left="912" w:right="812" w:firstLine="415"/>
        <w:jc w:val="both"/>
      </w:pPr>
    </w:p>
    <w:p w:rsidR="004B5E5B" w:rsidRDefault="00D81360" w:rsidP="004B5E5B">
      <w:pPr>
        <w:pStyle w:val="a4"/>
        <w:spacing w:line="276" w:lineRule="auto"/>
        <w:ind w:left="912" w:right="812" w:firstLine="415"/>
        <w:jc w:val="both"/>
      </w:pPr>
      <w:r>
        <w:t xml:space="preserve">                                                          </w:t>
      </w:r>
      <w:r w:rsidR="004B5E5B">
        <w:t xml:space="preserve"> </w:t>
      </w:r>
    </w:p>
    <w:p w:rsidR="000C6809" w:rsidRPr="0066322D" w:rsidRDefault="00EF3B08" w:rsidP="004B5E5B">
      <w:pPr>
        <w:pStyle w:val="a4"/>
        <w:spacing w:line="276" w:lineRule="auto"/>
        <w:ind w:right="812"/>
      </w:pPr>
      <w:r>
        <w:t>.</w:t>
      </w:r>
    </w:p>
    <w:p w:rsidR="0066322D" w:rsidRDefault="0066322D" w:rsidP="006C3C75">
      <w:pPr>
        <w:pStyle w:val="a4"/>
        <w:spacing w:line="276" w:lineRule="auto"/>
        <w:ind w:right="812"/>
        <w:jc w:val="both"/>
      </w:pPr>
    </w:p>
    <w:p w:rsidR="00B4583D" w:rsidRDefault="00B4583D" w:rsidP="006C3C75">
      <w:pPr>
        <w:pStyle w:val="a4"/>
        <w:spacing w:line="276" w:lineRule="auto"/>
        <w:ind w:right="812"/>
        <w:jc w:val="both"/>
      </w:pPr>
    </w:p>
    <w:p w:rsidR="006C3C75" w:rsidRDefault="006C3C75" w:rsidP="006C3C75">
      <w:pPr>
        <w:pStyle w:val="a4"/>
        <w:spacing w:line="276" w:lineRule="auto"/>
        <w:ind w:right="812"/>
        <w:jc w:val="both"/>
      </w:pPr>
    </w:p>
    <w:p w:rsidR="006C3C75" w:rsidRDefault="006C3C75" w:rsidP="006C3C75">
      <w:pPr>
        <w:pStyle w:val="a4"/>
        <w:spacing w:line="276" w:lineRule="auto"/>
        <w:ind w:right="812"/>
        <w:jc w:val="both"/>
      </w:pPr>
    </w:p>
    <w:p w:rsidR="00561AFD" w:rsidRDefault="00FC61DE" w:rsidP="004B5E5B">
      <w:pPr>
        <w:pStyle w:val="a4"/>
        <w:spacing w:line="276" w:lineRule="auto"/>
        <w:ind w:left="912" w:right="812" w:firstLine="415"/>
        <w:jc w:val="both"/>
      </w:pPr>
      <w:r>
        <w:t xml:space="preserve">                                                        </w:t>
      </w:r>
      <w:r w:rsidR="00561AFD">
        <w:t xml:space="preserve">  </w:t>
      </w:r>
    </w:p>
    <w:p w:rsidR="00561AFD" w:rsidRDefault="00561AFD" w:rsidP="00561AFD">
      <w:pPr>
        <w:pStyle w:val="a4"/>
        <w:spacing w:line="276" w:lineRule="auto"/>
        <w:ind w:left="912" w:right="812" w:firstLine="415"/>
        <w:jc w:val="both"/>
      </w:pPr>
      <w:r>
        <w:lastRenderedPageBreak/>
        <w:t xml:space="preserve">                                                                                                                                                  </w:t>
      </w:r>
    </w:p>
    <w:p w:rsidR="009A2E28" w:rsidRDefault="009A2E28">
      <w:pPr>
        <w:pStyle w:val="Heading11"/>
        <w:ind w:left="5158"/>
        <w:jc w:val="left"/>
      </w:pPr>
    </w:p>
    <w:sectPr w:rsidR="009A2E28" w:rsidSect="009A2E28">
      <w:type w:val="continuous"/>
      <w:pgSz w:w="11910" w:h="16840"/>
      <w:pgMar w:top="112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C1E"/>
    <w:multiLevelType w:val="hybridMultilevel"/>
    <w:tmpl w:val="B5B21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0BC1"/>
    <w:multiLevelType w:val="hybridMultilevel"/>
    <w:tmpl w:val="5C48BB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B0B75"/>
    <w:multiLevelType w:val="multilevel"/>
    <w:tmpl w:val="3432C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A437C59"/>
    <w:multiLevelType w:val="hybridMultilevel"/>
    <w:tmpl w:val="7376E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62A7F"/>
    <w:multiLevelType w:val="hybridMultilevel"/>
    <w:tmpl w:val="DD048B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A5C57"/>
    <w:multiLevelType w:val="hybridMultilevel"/>
    <w:tmpl w:val="7424E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671D4"/>
    <w:multiLevelType w:val="hybridMultilevel"/>
    <w:tmpl w:val="5E38F2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B1C6F"/>
    <w:rsid w:val="00014F33"/>
    <w:rsid w:val="00015132"/>
    <w:rsid w:val="00016311"/>
    <w:rsid w:val="00022598"/>
    <w:rsid w:val="0002265B"/>
    <w:rsid w:val="00022F66"/>
    <w:rsid w:val="0002662D"/>
    <w:rsid w:val="00031E4A"/>
    <w:rsid w:val="00033B49"/>
    <w:rsid w:val="00040DEA"/>
    <w:rsid w:val="000417FD"/>
    <w:rsid w:val="000511C4"/>
    <w:rsid w:val="00055DC6"/>
    <w:rsid w:val="0006245E"/>
    <w:rsid w:val="00062EF8"/>
    <w:rsid w:val="00072069"/>
    <w:rsid w:val="000720F8"/>
    <w:rsid w:val="000763FF"/>
    <w:rsid w:val="0007685D"/>
    <w:rsid w:val="00077D35"/>
    <w:rsid w:val="00087928"/>
    <w:rsid w:val="00096B75"/>
    <w:rsid w:val="000B005B"/>
    <w:rsid w:val="000B1EB6"/>
    <w:rsid w:val="000B4515"/>
    <w:rsid w:val="000B6EAB"/>
    <w:rsid w:val="000C0A04"/>
    <w:rsid w:val="000C6809"/>
    <w:rsid w:val="000C68DA"/>
    <w:rsid w:val="000D1CB4"/>
    <w:rsid w:val="000D6E6E"/>
    <w:rsid w:val="000E1947"/>
    <w:rsid w:val="000E62B0"/>
    <w:rsid w:val="000E705A"/>
    <w:rsid w:val="000F011B"/>
    <w:rsid w:val="000F1089"/>
    <w:rsid w:val="000F66D5"/>
    <w:rsid w:val="001124A6"/>
    <w:rsid w:val="00112AE8"/>
    <w:rsid w:val="00115CB5"/>
    <w:rsid w:val="001216CB"/>
    <w:rsid w:val="00147A2C"/>
    <w:rsid w:val="00152D1A"/>
    <w:rsid w:val="0017651A"/>
    <w:rsid w:val="001839A2"/>
    <w:rsid w:val="0018742A"/>
    <w:rsid w:val="001B3DA9"/>
    <w:rsid w:val="001B5FAF"/>
    <w:rsid w:val="001D2142"/>
    <w:rsid w:val="001D3FE2"/>
    <w:rsid w:val="001D66BD"/>
    <w:rsid w:val="001E1D08"/>
    <w:rsid w:val="001E7842"/>
    <w:rsid w:val="001F091A"/>
    <w:rsid w:val="001F12C6"/>
    <w:rsid w:val="001F43CC"/>
    <w:rsid w:val="00211806"/>
    <w:rsid w:val="00211A54"/>
    <w:rsid w:val="00212BE2"/>
    <w:rsid w:val="00212C7F"/>
    <w:rsid w:val="0021686D"/>
    <w:rsid w:val="002230C0"/>
    <w:rsid w:val="00231DA5"/>
    <w:rsid w:val="0023352F"/>
    <w:rsid w:val="00243FDE"/>
    <w:rsid w:val="00244514"/>
    <w:rsid w:val="00247B8C"/>
    <w:rsid w:val="00251358"/>
    <w:rsid w:val="0025261B"/>
    <w:rsid w:val="00255940"/>
    <w:rsid w:val="002637E0"/>
    <w:rsid w:val="00266073"/>
    <w:rsid w:val="00275D62"/>
    <w:rsid w:val="00276EED"/>
    <w:rsid w:val="00293C28"/>
    <w:rsid w:val="00296226"/>
    <w:rsid w:val="002A43A7"/>
    <w:rsid w:val="002A4B63"/>
    <w:rsid w:val="002B28B3"/>
    <w:rsid w:val="002B79DF"/>
    <w:rsid w:val="002F5AF5"/>
    <w:rsid w:val="002F60C7"/>
    <w:rsid w:val="00311EEC"/>
    <w:rsid w:val="003136F5"/>
    <w:rsid w:val="00316731"/>
    <w:rsid w:val="0031729E"/>
    <w:rsid w:val="003326EF"/>
    <w:rsid w:val="0033549B"/>
    <w:rsid w:val="003437D3"/>
    <w:rsid w:val="0035304F"/>
    <w:rsid w:val="00357361"/>
    <w:rsid w:val="003575A8"/>
    <w:rsid w:val="00365C65"/>
    <w:rsid w:val="00370BEC"/>
    <w:rsid w:val="0039735A"/>
    <w:rsid w:val="003A59F1"/>
    <w:rsid w:val="003A6DE0"/>
    <w:rsid w:val="003B3525"/>
    <w:rsid w:val="003B3C1D"/>
    <w:rsid w:val="003C215E"/>
    <w:rsid w:val="003C7110"/>
    <w:rsid w:val="003D2FFC"/>
    <w:rsid w:val="003D3CC6"/>
    <w:rsid w:val="003D5E1A"/>
    <w:rsid w:val="003D64C4"/>
    <w:rsid w:val="003E3CD1"/>
    <w:rsid w:val="003E6FBB"/>
    <w:rsid w:val="003F1292"/>
    <w:rsid w:val="003F32D5"/>
    <w:rsid w:val="003F3A96"/>
    <w:rsid w:val="003F4C08"/>
    <w:rsid w:val="00406917"/>
    <w:rsid w:val="004231F6"/>
    <w:rsid w:val="0042472D"/>
    <w:rsid w:val="0043471F"/>
    <w:rsid w:val="0043615D"/>
    <w:rsid w:val="00441B06"/>
    <w:rsid w:val="00443348"/>
    <w:rsid w:val="0044783B"/>
    <w:rsid w:val="00450AB1"/>
    <w:rsid w:val="00460814"/>
    <w:rsid w:val="00462467"/>
    <w:rsid w:val="00463AF0"/>
    <w:rsid w:val="0048474F"/>
    <w:rsid w:val="00486F5C"/>
    <w:rsid w:val="00493494"/>
    <w:rsid w:val="0049567A"/>
    <w:rsid w:val="004B1C6F"/>
    <w:rsid w:val="004B5E5B"/>
    <w:rsid w:val="004B60CD"/>
    <w:rsid w:val="004B6C62"/>
    <w:rsid w:val="004B6CE9"/>
    <w:rsid w:val="004D2D67"/>
    <w:rsid w:val="004D2D9F"/>
    <w:rsid w:val="004D413A"/>
    <w:rsid w:val="004F31EC"/>
    <w:rsid w:val="004F48E7"/>
    <w:rsid w:val="00500AE0"/>
    <w:rsid w:val="0050417C"/>
    <w:rsid w:val="005105D2"/>
    <w:rsid w:val="00521F8A"/>
    <w:rsid w:val="005338D7"/>
    <w:rsid w:val="00537E85"/>
    <w:rsid w:val="00546F4F"/>
    <w:rsid w:val="00547D83"/>
    <w:rsid w:val="005532F4"/>
    <w:rsid w:val="005552FE"/>
    <w:rsid w:val="0056190A"/>
    <w:rsid w:val="00561AFD"/>
    <w:rsid w:val="00567315"/>
    <w:rsid w:val="00574C6F"/>
    <w:rsid w:val="00580A6A"/>
    <w:rsid w:val="00583AC2"/>
    <w:rsid w:val="00584EA9"/>
    <w:rsid w:val="005A7598"/>
    <w:rsid w:val="005B5BC6"/>
    <w:rsid w:val="005B6D03"/>
    <w:rsid w:val="005C579D"/>
    <w:rsid w:val="005C5B91"/>
    <w:rsid w:val="005C6DA6"/>
    <w:rsid w:val="005C6E58"/>
    <w:rsid w:val="005D1E84"/>
    <w:rsid w:val="005D61D0"/>
    <w:rsid w:val="005D7777"/>
    <w:rsid w:val="006078DC"/>
    <w:rsid w:val="0061053B"/>
    <w:rsid w:val="006113D4"/>
    <w:rsid w:val="006527AD"/>
    <w:rsid w:val="00655EA8"/>
    <w:rsid w:val="00660F58"/>
    <w:rsid w:val="0066322D"/>
    <w:rsid w:val="00670EA9"/>
    <w:rsid w:val="0067599F"/>
    <w:rsid w:val="00675FA0"/>
    <w:rsid w:val="0067614C"/>
    <w:rsid w:val="00683230"/>
    <w:rsid w:val="006C05E9"/>
    <w:rsid w:val="006C0C7B"/>
    <w:rsid w:val="006C3970"/>
    <w:rsid w:val="006C3C75"/>
    <w:rsid w:val="006D1B64"/>
    <w:rsid w:val="006D5059"/>
    <w:rsid w:val="006D51DA"/>
    <w:rsid w:val="006E3524"/>
    <w:rsid w:val="00710121"/>
    <w:rsid w:val="00714343"/>
    <w:rsid w:val="00715BCD"/>
    <w:rsid w:val="00723F83"/>
    <w:rsid w:val="007243CF"/>
    <w:rsid w:val="00724FA8"/>
    <w:rsid w:val="0073520B"/>
    <w:rsid w:val="00744AFB"/>
    <w:rsid w:val="00750108"/>
    <w:rsid w:val="00753F51"/>
    <w:rsid w:val="007642A2"/>
    <w:rsid w:val="00772411"/>
    <w:rsid w:val="007827C3"/>
    <w:rsid w:val="007827F3"/>
    <w:rsid w:val="00792BFC"/>
    <w:rsid w:val="007A53B2"/>
    <w:rsid w:val="007A666D"/>
    <w:rsid w:val="007A66CC"/>
    <w:rsid w:val="007A7FAD"/>
    <w:rsid w:val="007B20DC"/>
    <w:rsid w:val="007B3708"/>
    <w:rsid w:val="007C6070"/>
    <w:rsid w:val="007D2B3B"/>
    <w:rsid w:val="007D664B"/>
    <w:rsid w:val="007D6FD8"/>
    <w:rsid w:val="007E485F"/>
    <w:rsid w:val="007E52CC"/>
    <w:rsid w:val="007F15F4"/>
    <w:rsid w:val="007F5EE9"/>
    <w:rsid w:val="00801876"/>
    <w:rsid w:val="00807985"/>
    <w:rsid w:val="00816BDF"/>
    <w:rsid w:val="00821A30"/>
    <w:rsid w:val="008266B8"/>
    <w:rsid w:val="00835F6A"/>
    <w:rsid w:val="00844E14"/>
    <w:rsid w:val="0085215D"/>
    <w:rsid w:val="00852BD9"/>
    <w:rsid w:val="00863BD2"/>
    <w:rsid w:val="00893AA4"/>
    <w:rsid w:val="008A3D06"/>
    <w:rsid w:val="008B590D"/>
    <w:rsid w:val="008B5D0E"/>
    <w:rsid w:val="008B62A8"/>
    <w:rsid w:val="008C32B8"/>
    <w:rsid w:val="008C6E9C"/>
    <w:rsid w:val="008D32C5"/>
    <w:rsid w:val="008E368D"/>
    <w:rsid w:val="008E484D"/>
    <w:rsid w:val="0090593E"/>
    <w:rsid w:val="009079B5"/>
    <w:rsid w:val="00915157"/>
    <w:rsid w:val="00917A7F"/>
    <w:rsid w:val="00932D31"/>
    <w:rsid w:val="00943530"/>
    <w:rsid w:val="00964485"/>
    <w:rsid w:val="009677D9"/>
    <w:rsid w:val="00972C7D"/>
    <w:rsid w:val="00973B62"/>
    <w:rsid w:val="009829C1"/>
    <w:rsid w:val="0098631F"/>
    <w:rsid w:val="009A2E28"/>
    <w:rsid w:val="009A5538"/>
    <w:rsid w:val="009A5B14"/>
    <w:rsid w:val="009A5C22"/>
    <w:rsid w:val="009A7187"/>
    <w:rsid w:val="009C362A"/>
    <w:rsid w:val="009C67B3"/>
    <w:rsid w:val="009D2759"/>
    <w:rsid w:val="009D3EB5"/>
    <w:rsid w:val="009D500B"/>
    <w:rsid w:val="009E26EA"/>
    <w:rsid w:val="009E35D7"/>
    <w:rsid w:val="009E4F20"/>
    <w:rsid w:val="009F7C5B"/>
    <w:rsid w:val="00A02BC2"/>
    <w:rsid w:val="00A37147"/>
    <w:rsid w:val="00A47120"/>
    <w:rsid w:val="00A476FD"/>
    <w:rsid w:val="00A539CA"/>
    <w:rsid w:val="00A54A47"/>
    <w:rsid w:val="00A606EC"/>
    <w:rsid w:val="00A724A9"/>
    <w:rsid w:val="00A76F60"/>
    <w:rsid w:val="00A95C93"/>
    <w:rsid w:val="00AA1C72"/>
    <w:rsid w:val="00AA3AB2"/>
    <w:rsid w:val="00AA62C8"/>
    <w:rsid w:val="00AB256C"/>
    <w:rsid w:val="00AB440E"/>
    <w:rsid w:val="00AB4F0D"/>
    <w:rsid w:val="00AC10D1"/>
    <w:rsid w:val="00AC28E8"/>
    <w:rsid w:val="00AC3C78"/>
    <w:rsid w:val="00AD4B7B"/>
    <w:rsid w:val="00AD6093"/>
    <w:rsid w:val="00AD7CC5"/>
    <w:rsid w:val="00AE0243"/>
    <w:rsid w:val="00AF6C29"/>
    <w:rsid w:val="00B02126"/>
    <w:rsid w:val="00B05B2B"/>
    <w:rsid w:val="00B079F0"/>
    <w:rsid w:val="00B20CF1"/>
    <w:rsid w:val="00B270FB"/>
    <w:rsid w:val="00B34E9A"/>
    <w:rsid w:val="00B376FE"/>
    <w:rsid w:val="00B44B4D"/>
    <w:rsid w:val="00B4583D"/>
    <w:rsid w:val="00B50E72"/>
    <w:rsid w:val="00B51F0D"/>
    <w:rsid w:val="00B601CE"/>
    <w:rsid w:val="00B67856"/>
    <w:rsid w:val="00B858A7"/>
    <w:rsid w:val="00B90D8C"/>
    <w:rsid w:val="00B95481"/>
    <w:rsid w:val="00BB3064"/>
    <w:rsid w:val="00BB57E0"/>
    <w:rsid w:val="00BC3DA9"/>
    <w:rsid w:val="00BC6EF6"/>
    <w:rsid w:val="00BD5739"/>
    <w:rsid w:val="00BD704C"/>
    <w:rsid w:val="00BF4EB6"/>
    <w:rsid w:val="00BF6DB0"/>
    <w:rsid w:val="00C0446A"/>
    <w:rsid w:val="00C11698"/>
    <w:rsid w:val="00C2634E"/>
    <w:rsid w:val="00C370A0"/>
    <w:rsid w:val="00C47DE0"/>
    <w:rsid w:val="00C510FA"/>
    <w:rsid w:val="00C60174"/>
    <w:rsid w:val="00C66947"/>
    <w:rsid w:val="00C85A95"/>
    <w:rsid w:val="00C85D25"/>
    <w:rsid w:val="00C96C92"/>
    <w:rsid w:val="00CA68EA"/>
    <w:rsid w:val="00CB6E22"/>
    <w:rsid w:val="00CC1196"/>
    <w:rsid w:val="00CC1CCB"/>
    <w:rsid w:val="00CC27B3"/>
    <w:rsid w:val="00CC3E2F"/>
    <w:rsid w:val="00CC62AF"/>
    <w:rsid w:val="00CD5234"/>
    <w:rsid w:val="00CE1942"/>
    <w:rsid w:val="00CE551A"/>
    <w:rsid w:val="00CF7A96"/>
    <w:rsid w:val="00D062BD"/>
    <w:rsid w:val="00D077AF"/>
    <w:rsid w:val="00D20782"/>
    <w:rsid w:val="00D24B6F"/>
    <w:rsid w:val="00D33805"/>
    <w:rsid w:val="00D339DA"/>
    <w:rsid w:val="00D34B48"/>
    <w:rsid w:val="00D402DF"/>
    <w:rsid w:val="00D40F3F"/>
    <w:rsid w:val="00D462E9"/>
    <w:rsid w:val="00D57349"/>
    <w:rsid w:val="00D62525"/>
    <w:rsid w:val="00D71380"/>
    <w:rsid w:val="00D81360"/>
    <w:rsid w:val="00D81E96"/>
    <w:rsid w:val="00D8426D"/>
    <w:rsid w:val="00D91027"/>
    <w:rsid w:val="00D92ECA"/>
    <w:rsid w:val="00D93C07"/>
    <w:rsid w:val="00DA5CEB"/>
    <w:rsid w:val="00DC3E2D"/>
    <w:rsid w:val="00DC7D38"/>
    <w:rsid w:val="00DD17B9"/>
    <w:rsid w:val="00DE2A60"/>
    <w:rsid w:val="00DE2C53"/>
    <w:rsid w:val="00DE533D"/>
    <w:rsid w:val="00DE7E96"/>
    <w:rsid w:val="00DF3BCB"/>
    <w:rsid w:val="00DF5CB0"/>
    <w:rsid w:val="00E1361F"/>
    <w:rsid w:val="00E21109"/>
    <w:rsid w:val="00E22E1A"/>
    <w:rsid w:val="00E467C2"/>
    <w:rsid w:val="00E52405"/>
    <w:rsid w:val="00E62C0E"/>
    <w:rsid w:val="00E645AA"/>
    <w:rsid w:val="00E7652A"/>
    <w:rsid w:val="00E80025"/>
    <w:rsid w:val="00E9679B"/>
    <w:rsid w:val="00E971BE"/>
    <w:rsid w:val="00EA3F7F"/>
    <w:rsid w:val="00EA5393"/>
    <w:rsid w:val="00EA779D"/>
    <w:rsid w:val="00EB1F22"/>
    <w:rsid w:val="00EB5054"/>
    <w:rsid w:val="00EC7599"/>
    <w:rsid w:val="00ED3D41"/>
    <w:rsid w:val="00EE0E2A"/>
    <w:rsid w:val="00EE3081"/>
    <w:rsid w:val="00EF0620"/>
    <w:rsid w:val="00EF3B08"/>
    <w:rsid w:val="00F06EC4"/>
    <w:rsid w:val="00F1544F"/>
    <w:rsid w:val="00F31445"/>
    <w:rsid w:val="00F34C9D"/>
    <w:rsid w:val="00F37441"/>
    <w:rsid w:val="00F37B1E"/>
    <w:rsid w:val="00F424BE"/>
    <w:rsid w:val="00F43D89"/>
    <w:rsid w:val="00F46EDA"/>
    <w:rsid w:val="00F537E2"/>
    <w:rsid w:val="00F54A76"/>
    <w:rsid w:val="00F572ED"/>
    <w:rsid w:val="00F578F6"/>
    <w:rsid w:val="00F618E6"/>
    <w:rsid w:val="00F8329B"/>
    <w:rsid w:val="00F8681A"/>
    <w:rsid w:val="00F95E1E"/>
    <w:rsid w:val="00FA6D1A"/>
    <w:rsid w:val="00FB51E3"/>
    <w:rsid w:val="00FB6B9E"/>
    <w:rsid w:val="00FB7201"/>
    <w:rsid w:val="00FC5695"/>
    <w:rsid w:val="00FC5ABC"/>
    <w:rsid w:val="00FC61DE"/>
    <w:rsid w:val="00FD1441"/>
    <w:rsid w:val="00FD69BC"/>
    <w:rsid w:val="00FF7D9D"/>
    <w:rsid w:val="3C59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E2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683230"/>
    <w:pPr>
      <w:keepNext/>
      <w:widowControl/>
      <w:autoSpaceDE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2E2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9A2E28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A2E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uiPriority w:val="1"/>
    <w:qFormat/>
    <w:rsid w:val="009A2E28"/>
    <w:pPr>
      <w:ind w:left="838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A2E28"/>
  </w:style>
  <w:style w:type="paragraph" w:customStyle="1" w:styleId="TableParagraph">
    <w:name w:val="Table Paragraph"/>
    <w:basedOn w:val="a"/>
    <w:uiPriority w:val="1"/>
    <w:qFormat/>
    <w:rsid w:val="009A2E28"/>
    <w:pPr>
      <w:ind w:left="248"/>
    </w:pPr>
  </w:style>
  <w:style w:type="character" w:customStyle="1" w:styleId="Char">
    <w:name w:val="Κείμενο πλαισίου Char"/>
    <w:basedOn w:val="a0"/>
    <w:link w:val="a3"/>
    <w:uiPriority w:val="99"/>
    <w:semiHidden/>
    <w:rsid w:val="009A2E28"/>
    <w:rPr>
      <w:rFonts w:ascii="Tahoma" w:eastAsia="Calibri" w:hAnsi="Tahoma" w:cs="Tahoma"/>
      <w:sz w:val="16"/>
      <w:szCs w:val="16"/>
      <w:lang w:val="el-GR"/>
    </w:rPr>
  </w:style>
  <w:style w:type="character" w:customStyle="1" w:styleId="Char0">
    <w:name w:val="Σώμα κειμένου Char"/>
    <w:basedOn w:val="a0"/>
    <w:link w:val="a4"/>
    <w:uiPriority w:val="1"/>
    <w:rsid w:val="008266B8"/>
    <w:rPr>
      <w:rFonts w:ascii="Calibri" w:eastAsia="Calibri" w:hAnsi="Calibri" w:cs="Calibri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rsid w:val="0068323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45786-35A7-4570-B077-B4280069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5-11-24T09:03:00Z</cp:lastPrinted>
  <dcterms:created xsi:type="dcterms:W3CDTF">2025-12-08T06:07:00Z</dcterms:created>
  <dcterms:modified xsi:type="dcterms:W3CDTF">2025-12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1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0F5B7EC7DE464DF399E54E3AFBB29791_12</vt:lpwstr>
  </property>
</Properties>
</file>